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466E25FF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E86429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E86429">
        <w:rPr>
          <w:sz w:val="28"/>
          <w:szCs w:val="28"/>
        </w:rPr>
        <w:t>696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AD2143">
        <w:rPr>
          <w:sz w:val="28"/>
          <w:szCs w:val="28"/>
        </w:rPr>
        <w:t>febr</w:t>
      </w:r>
      <w:r w:rsidR="00BC3A5E">
        <w:rPr>
          <w:sz w:val="28"/>
          <w:szCs w:val="28"/>
        </w:rPr>
        <w:t>er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</w:p>
    <w:p w14:paraId="1337CD30" w14:textId="77777777" w:rsidR="00FC2F01" w:rsidRDefault="00FC2F01" w:rsidP="00536AD9">
      <w:pPr>
        <w:pStyle w:val="Ttulo1"/>
        <w:tabs>
          <w:tab w:val="left" w:pos="0"/>
        </w:tabs>
        <w:rPr>
          <w:sz w:val="28"/>
          <w:szCs w:val="28"/>
        </w:rPr>
      </w:pPr>
    </w:p>
    <w:p w14:paraId="671B6DB7" w14:textId="28D7C5A0" w:rsidR="00841E68" w:rsidRPr="00C71BE6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E86429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E86429">
        <w:rPr>
          <w:i/>
          <w:sz w:val="22"/>
        </w:rPr>
        <w:t>846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E86429">
        <w:rPr>
          <w:i/>
          <w:sz w:val="22"/>
        </w:rPr>
        <w:t xml:space="preserve">6.907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E86429">
        <w:rPr>
          <w:i/>
          <w:sz w:val="22"/>
        </w:rPr>
        <w:t>943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53883758" w14:textId="414E1521" w:rsidR="00C04A81" w:rsidRPr="00C04A81" w:rsidRDefault="003A4081" w:rsidP="00C04A81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 xml:space="preserve"> </w:t>
      </w:r>
      <w:r w:rsidR="00C71BE6">
        <w:rPr>
          <w:i/>
          <w:sz w:val="22"/>
        </w:rPr>
        <w:t>Descontada la inflación, l</w:t>
      </w:r>
      <w:r w:rsidR="00BC3A5E" w:rsidRPr="00C71BE6">
        <w:rPr>
          <w:i/>
          <w:sz w:val="22"/>
        </w:rPr>
        <w:t>os resultados del mes</w:t>
      </w:r>
      <w:r w:rsidR="00EC3C2C" w:rsidRPr="00C71BE6">
        <w:rPr>
          <w:i/>
          <w:sz w:val="22"/>
        </w:rPr>
        <w:t xml:space="preserve"> </w:t>
      </w:r>
      <w:r w:rsidR="00BC3A5E" w:rsidRPr="00C71BE6">
        <w:rPr>
          <w:i/>
          <w:sz w:val="22"/>
        </w:rPr>
        <w:t xml:space="preserve">son </w:t>
      </w:r>
      <w:r w:rsidR="00C71BE6">
        <w:rPr>
          <w:i/>
          <w:sz w:val="22"/>
        </w:rPr>
        <w:t xml:space="preserve">un </w:t>
      </w:r>
      <w:r w:rsidR="00B21B92">
        <w:rPr>
          <w:i/>
          <w:sz w:val="22"/>
        </w:rPr>
        <w:t>2</w:t>
      </w:r>
      <w:r w:rsidR="00C71BE6">
        <w:rPr>
          <w:i/>
          <w:sz w:val="22"/>
        </w:rPr>
        <w:t>,</w:t>
      </w:r>
      <w:r w:rsidR="00B21B92">
        <w:rPr>
          <w:i/>
          <w:sz w:val="22"/>
        </w:rPr>
        <w:t>4</w:t>
      </w:r>
      <w:r w:rsidR="00C71BE6">
        <w:rPr>
          <w:i/>
          <w:sz w:val="22"/>
        </w:rPr>
        <w:t xml:space="preserve">% menores </w:t>
      </w:r>
      <w:r w:rsidR="00BC3A5E" w:rsidRPr="00C71BE6">
        <w:rPr>
          <w:i/>
          <w:sz w:val="22"/>
        </w:rPr>
        <w:t xml:space="preserve">a los observados </w:t>
      </w:r>
      <w:r w:rsidR="00C71BE6">
        <w:rPr>
          <w:i/>
          <w:sz w:val="22"/>
        </w:rPr>
        <w:t xml:space="preserve">en </w:t>
      </w:r>
      <w:r w:rsidR="00B21B92">
        <w:rPr>
          <w:i/>
          <w:sz w:val="22"/>
        </w:rPr>
        <w:t>febr</w:t>
      </w:r>
      <w:r w:rsidR="00C71BE6">
        <w:rPr>
          <w:i/>
          <w:sz w:val="22"/>
        </w:rPr>
        <w:t>ero 2022</w:t>
      </w:r>
      <w:r w:rsidR="00421272">
        <w:rPr>
          <w:i/>
          <w:sz w:val="22"/>
        </w:rPr>
        <w:t>,</w:t>
      </w:r>
      <w:r w:rsidR="00C04A81">
        <w:rPr>
          <w:i/>
          <w:sz w:val="22"/>
        </w:rPr>
        <w:t xml:space="preserve"> con ingresos brutos del juego por $4</w:t>
      </w:r>
      <w:r w:rsidR="00B21B92">
        <w:rPr>
          <w:i/>
          <w:sz w:val="22"/>
        </w:rPr>
        <w:t>6</w:t>
      </w:r>
      <w:r w:rsidR="00C04A81">
        <w:rPr>
          <w:i/>
          <w:sz w:val="22"/>
        </w:rPr>
        <w:t>.</w:t>
      </w:r>
      <w:r w:rsidR="00B21B92">
        <w:rPr>
          <w:i/>
          <w:sz w:val="22"/>
        </w:rPr>
        <w:t>673</w:t>
      </w:r>
      <w:r w:rsidR="00C04A81">
        <w:rPr>
          <w:i/>
          <w:sz w:val="22"/>
        </w:rPr>
        <w:t xml:space="preserve"> millones en los 25 casinos del país.</w:t>
      </w:r>
    </w:p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0E6BD268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B21B92">
        <w:rPr>
          <w:rFonts w:cstheme="minorHAnsi"/>
        </w:rPr>
        <w:t>6</w:t>
      </w:r>
      <w:r>
        <w:rPr>
          <w:rFonts w:cstheme="minorHAnsi"/>
        </w:rPr>
        <w:t>.</w:t>
      </w:r>
      <w:r w:rsidR="00B21B92">
        <w:rPr>
          <w:rFonts w:cstheme="minorHAnsi"/>
        </w:rPr>
        <w:t>696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B21B92">
        <w:rPr>
          <w:rFonts w:cstheme="minorHAnsi"/>
        </w:rPr>
        <w:t>febr</w:t>
      </w:r>
      <w:r>
        <w:rPr>
          <w:rFonts w:cstheme="minorHAnsi"/>
        </w:rPr>
        <w:t xml:space="preserve">ero, superando en un </w:t>
      </w:r>
      <w:r w:rsidR="00920A87">
        <w:rPr>
          <w:rFonts w:cstheme="minorHAnsi"/>
        </w:rPr>
        <w:t>5</w:t>
      </w:r>
      <w:r>
        <w:rPr>
          <w:rFonts w:cstheme="minorHAnsi"/>
        </w:rPr>
        <w:t>,</w:t>
      </w:r>
      <w:r w:rsidR="00920A87">
        <w:rPr>
          <w:rFonts w:cstheme="minorHAnsi"/>
        </w:rPr>
        <w:t>8</w:t>
      </w:r>
      <w:r>
        <w:rPr>
          <w:rFonts w:cstheme="minorHAnsi"/>
        </w:rPr>
        <w:t xml:space="preserve">% los impuestos aportados en </w:t>
      </w:r>
      <w:r w:rsidR="00920A87">
        <w:rPr>
          <w:rFonts w:cstheme="minorHAnsi"/>
        </w:rPr>
        <w:t>febr</w:t>
      </w:r>
      <w:r>
        <w:rPr>
          <w:rFonts w:cstheme="minorHAnsi"/>
        </w:rPr>
        <w:t>ero 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4356F5AF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CC087F">
        <w:rPr>
          <w:rFonts w:cstheme="minorHAnsi"/>
        </w:rPr>
        <w:t>6</w:t>
      </w:r>
      <w:r>
        <w:rPr>
          <w:rFonts w:cstheme="minorHAnsi"/>
        </w:rPr>
        <w:t>.</w:t>
      </w:r>
      <w:r w:rsidR="00CC087F">
        <w:rPr>
          <w:rFonts w:cstheme="minorHAnsi"/>
        </w:rPr>
        <w:t>846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CC087F">
        <w:rPr>
          <w:rFonts w:cstheme="minorHAnsi"/>
        </w:rPr>
        <w:t>6</w:t>
      </w:r>
      <w:r>
        <w:rPr>
          <w:rFonts w:cstheme="minorHAnsi"/>
        </w:rPr>
        <w:t>.</w:t>
      </w:r>
      <w:r w:rsidR="00CC087F">
        <w:rPr>
          <w:rFonts w:cstheme="minorHAnsi"/>
        </w:rPr>
        <w:t>907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CC087F">
        <w:rPr>
          <w:rFonts w:cstheme="minorHAnsi"/>
        </w:rPr>
        <w:t>943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7934D00B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CC087F">
        <w:rPr>
          <w:rFonts w:cstheme="minorHAnsi"/>
        </w:rPr>
        <w:t>may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7A9FC6CC" w14:textId="77777777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2BB3DCE" w14:textId="77777777" w:rsidR="00CC087F" w:rsidRDefault="00CC2C3C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e debe tener en cuenta que</w:t>
      </w:r>
      <w:r w:rsidR="00415F4C">
        <w:rPr>
          <w:rFonts w:cstheme="minorHAnsi"/>
        </w:rPr>
        <w:t xml:space="preserve">, </w:t>
      </w:r>
      <w:r>
        <w:rPr>
          <w:rFonts w:cstheme="minorHAnsi"/>
        </w:rPr>
        <w:t xml:space="preserve">desde junio de 2022 opera en Pucón </w:t>
      </w:r>
      <w:r w:rsidR="00C04A81">
        <w:rPr>
          <w:rFonts w:cstheme="minorHAnsi"/>
        </w:rPr>
        <w:t>e</w:t>
      </w:r>
      <w:r>
        <w:rPr>
          <w:rFonts w:cstheme="minorHAnsi"/>
        </w:rPr>
        <w:t xml:space="preserve">l casino Enjoy Pucón, </w:t>
      </w:r>
      <w:r w:rsidR="00FC2F01">
        <w:rPr>
          <w:rFonts w:cstheme="minorHAnsi"/>
        </w:rPr>
        <w:t xml:space="preserve">el que no se </w:t>
      </w:r>
      <w:r>
        <w:rPr>
          <w:rFonts w:cstheme="minorHAnsi"/>
        </w:rPr>
        <w:t xml:space="preserve">consideraba en el aporte tributario </w:t>
      </w:r>
      <w:r w:rsidR="00FC2F01">
        <w:rPr>
          <w:rFonts w:cstheme="minorHAnsi"/>
        </w:rPr>
        <w:t xml:space="preserve">de </w:t>
      </w:r>
      <w:r w:rsidR="00CC087F">
        <w:rPr>
          <w:rFonts w:cstheme="minorHAnsi"/>
        </w:rPr>
        <w:t>febr</w:t>
      </w:r>
      <w:r w:rsidR="00FC2F01">
        <w:rPr>
          <w:rFonts w:cstheme="minorHAnsi"/>
        </w:rPr>
        <w:t xml:space="preserve">ero de </w:t>
      </w:r>
      <w:r>
        <w:rPr>
          <w:rFonts w:cstheme="minorHAnsi"/>
        </w:rPr>
        <w:t xml:space="preserve">2022. </w:t>
      </w:r>
      <w:r w:rsidR="00CC087F">
        <w:rPr>
          <w:rFonts w:cstheme="minorHAnsi"/>
        </w:rPr>
        <w:t>Este</w:t>
      </w:r>
      <w:r>
        <w:rPr>
          <w:rFonts w:cstheme="minorHAnsi"/>
        </w:rPr>
        <w:t xml:space="preserve"> </w:t>
      </w:r>
      <w:r w:rsidR="00C04A81">
        <w:rPr>
          <w:rFonts w:cstheme="minorHAnsi"/>
        </w:rPr>
        <w:t xml:space="preserve">casino </w:t>
      </w:r>
      <w:r w:rsidR="00FC2F01">
        <w:rPr>
          <w:rFonts w:cstheme="minorHAnsi"/>
        </w:rPr>
        <w:t>gener</w:t>
      </w:r>
      <w:r w:rsidR="00CC087F">
        <w:rPr>
          <w:rFonts w:cstheme="minorHAnsi"/>
        </w:rPr>
        <w:t>ó</w:t>
      </w:r>
      <w:r w:rsidR="00FC2F01">
        <w:rPr>
          <w:rFonts w:cstheme="minorHAnsi"/>
        </w:rPr>
        <w:t xml:space="preserve"> </w:t>
      </w:r>
      <w:r w:rsidR="00C04A81">
        <w:rPr>
          <w:rFonts w:cstheme="minorHAnsi"/>
        </w:rPr>
        <w:t>$</w:t>
      </w:r>
      <w:r w:rsidR="004759BE">
        <w:rPr>
          <w:rFonts w:cstheme="minorHAnsi"/>
        </w:rPr>
        <w:t>1</w:t>
      </w:r>
      <w:r w:rsidR="00C04A81">
        <w:rPr>
          <w:rFonts w:cstheme="minorHAnsi"/>
        </w:rPr>
        <w:t>.</w:t>
      </w:r>
      <w:r w:rsidR="00CC087F">
        <w:rPr>
          <w:rFonts w:cstheme="minorHAnsi"/>
        </w:rPr>
        <w:t>161</w:t>
      </w:r>
      <w:r w:rsidR="00C04A81">
        <w:rPr>
          <w:rFonts w:cstheme="minorHAnsi"/>
        </w:rPr>
        <w:t xml:space="preserve"> millones </w:t>
      </w:r>
      <w:r w:rsidR="00FC2F01">
        <w:rPr>
          <w:rFonts w:cstheme="minorHAnsi"/>
        </w:rPr>
        <w:t xml:space="preserve">de </w:t>
      </w:r>
      <w:r w:rsidR="00C04A81">
        <w:rPr>
          <w:rFonts w:cstheme="minorHAnsi"/>
        </w:rPr>
        <w:t>impuestos en el mes</w:t>
      </w:r>
      <w:r w:rsidR="00FC2F01">
        <w:rPr>
          <w:rFonts w:cstheme="minorHAnsi"/>
        </w:rPr>
        <w:t>, aproximadamente</w:t>
      </w:r>
      <w:r w:rsidR="00C04A81">
        <w:rPr>
          <w:rFonts w:cstheme="minorHAnsi"/>
        </w:rPr>
        <w:t xml:space="preserve">. </w:t>
      </w:r>
    </w:p>
    <w:p w14:paraId="3FCB48D3" w14:textId="77777777" w:rsidR="00CC087F" w:rsidRDefault="00CC087F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289628F" w14:textId="21B1DB41" w:rsidR="00FC2F0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CC087F">
        <w:rPr>
          <w:rFonts w:cstheme="minorHAnsi"/>
        </w:rPr>
        <w:t>febr</w:t>
      </w:r>
      <w:r>
        <w:rPr>
          <w:rFonts w:cstheme="minorHAnsi"/>
        </w:rPr>
        <w:t xml:space="preserve">ero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</w:t>
      </w:r>
      <w:r w:rsidR="003861DA">
        <w:rPr>
          <w:rFonts w:cstheme="minorHAnsi"/>
        </w:rPr>
        <w:t xml:space="preserve"> </w:t>
      </w:r>
      <w:r w:rsidR="00FC2F01">
        <w:rPr>
          <w:rFonts w:cstheme="minorHAnsi"/>
        </w:rPr>
        <w:t>en la siguiente tabla:</w:t>
      </w: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10371" w:type="dxa"/>
        <w:tblInd w:w="-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20"/>
        <w:gridCol w:w="1200"/>
        <w:gridCol w:w="1211"/>
        <w:gridCol w:w="1200"/>
        <w:gridCol w:w="1200"/>
        <w:gridCol w:w="1200"/>
      </w:tblGrid>
      <w:tr w:rsidR="00920A87" w:rsidRPr="00920A87" w14:paraId="27E11A83" w14:textId="77777777" w:rsidTr="00920A87">
        <w:trPr>
          <w:trHeight w:val="975"/>
        </w:trPr>
        <w:tc>
          <w:tcPr>
            <w:tcW w:w="18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E6078D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608CA1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A3DA31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1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9A7190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A78E42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6AD6BE7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2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B55711C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920A87" w:rsidRPr="00920A87" w14:paraId="5F7DE1F4" w14:textId="77777777" w:rsidTr="00920A8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C2D72E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AC5AD0B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8C54B7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9AD98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98035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C5A8C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E9AC2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8,2</w:t>
            </w:r>
          </w:p>
        </w:tc>
      </w:tr>
      <w:tr w:rsidR="00920A87" w:rsidRPr="00920A87" w14:paraId="2862CCB3" w14:textId="77777777" w:rsidTr="009C36E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5237A9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2E4F6C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A9B3F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6A848C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6B929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E3EA13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97A35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8,1</w:t>
            </w:r>
          </w:p>
        </w:tc>
      </w:tr>
      <w:tr w:rsidR="00920A87" w:rsidRPr="00920A87" w14:paraId="00FB1729" w14:textId="77777777" w:rsidTr="009C36E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153C56B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C98445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E4223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012E9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65EAF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F3ECD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D17ED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0,0</w:t>
            </w:r>
          </w:p>
        </w:tc>
      </w:tr>
      <w:tr w:rsidR="00920A87" w:rsidRPr="00920A87" w14:paraId="694F7456" w14:textId="77777777" w:rsidTr="00920A8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B41D7E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DC3AF4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CE48D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CDC57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1D19C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672E64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F9C6E0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3,1</w:t>
            </w:r>
          </w:p>
        </w:tc>
      </w:tr>
      <w:tr w:rsidR="00920A87" w:rsidRPr="00920A87" w14:paraId="3CB43AD4" w14:textId="77777777" w:rsidTr="009C36E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2EF5D7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99F07B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AB5B1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D1D12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528D0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FA268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A4FE1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3,3</w:t>
            </w:r>
          </w:p>
        </w:tc>
      </w:tr>
      <w:tr w:rsidR="00920A87" w:rsidRPr="00920A87" w14:paraId="613B1D78" w14:textId="77777777" w:rsidTr="009C36E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41B0A1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21F39F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8BDA2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3CD74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1B486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B4BB09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77FD3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58,7</w:t>
            </w:r>
          </w:p>
        </w:tc>
      </w:tr>
      <w:tr w:rsidR="00920A87" w:rsidRPr="00920A87" w14:paraId="45CEA272" w14:textId="77777777" w:rsidTr="00920A87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E67EA7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95A263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83820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1F82F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EEFD0F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131478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A92338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8,0</w:t>
            </w:r>
          </w:p>
        </w:tc>
      </w:tr>
      <w:tr w:rsidR="00920A87" w:rsidRPr="00920A87" w14:paraId="40AC3896" w14:textId="77777777" w:rsidTr="00920A87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33ACD4D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E2CD4E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4EAE402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39DCD2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D931B0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541F2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3B07E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50,1</w:t>
            </w:r>
          </w:p>
        </w:tc>
      </w:tr>
      <w:tr w:rsidR="00920A87" w:rsidRPr="00920A87" w14:paraId="5BE0F674" w14:textId="77777777" w:rsidTr="00920A87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A03A763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395316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354FD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4453E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52ACB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B9ABE0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03625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1,2</w:t>
            </w:r>
          </w:p>
        </w:tc>
      </w:tr>
      <w:tr w:rsidR="00920A87" w:rsidRPr="00920A87" w14:paraId="408DEC02" w14:textId="77777777" w:rsidTr="009C36E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5BB63A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6AB31A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65B2B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8671F2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CE2BB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705E1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D6FBF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047,1</w:t>
            </w:r>
          </w:p>
        </w:tc>
      </w:tr>
      <w:tr w:rsidR="00920A87" w:rsidRPr="00920A87" w14:paraId="6039A55E" w14:textId="77777777" w:rsidTr="009C36E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FA3CD10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FEAB76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04C719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57063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972B2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602F19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FB8C1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5,1</w:t>
            </w:r>
          </w:p>
        </w:tc>
      </w:tr>
      <w:tr w:rsidR="00920A87" w:rsidRPr="00920A87" w14:paraId="6252F0DC" w14:textId="77777777" w:rsidTr="00920A8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89F9A4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E3AD109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72128C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3E5B4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3F90A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9D0773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3383C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5,9</w:t>
            </w:r>
          </w:p>
        </w:tc>
      </w:tr>
      <w:tr w:rsidR="00920A87" w:rsidRPr="00920A87" w14:paraId="7B6D0EF0" w14:textId="77777777" w:rsidTr="009C36ED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EF0F06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20309F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F61CA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B5104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3F1C3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2A0CF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407FA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6,3</w:t>
            </w:r>
          </w:p>
        </w:tc>
      </w:tr>
      <w:tr w:rsidR="00920A87" w:rsidRPr="00920A87" w14:paraId="2D1A3D61" w14:textId="77777777" w:rsidTr="00920A87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1E30A05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042CF9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3E070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A15935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FE83E2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A4B68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FB55E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65,3</w:t>
            </w:r>
          </w:p>
        </w:tc>
      </w:tr>
      <w:tr w:rsidR="00920A87" w:rsidRPr="00920A87" w14:paraId="4C285F0B" w14:textId="77777777" w:rsidTr="00920A87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2B1854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5218B5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8AA887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70158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F72873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D78B09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FDA82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9,4</w:t>
            </w:r>
          </w:p>
        </w:tc>
      </w:tr>
      <w:tr w:rsidR="00920A87" w:rsidRPr="00920A87" w14:paraId="10C1B11F" w14:textId="77777777" w:rsidTr="009C36E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D30D66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B5EB2F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0C177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6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EDA65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14586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9196E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5804E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9,2</w:t>
            </w:r>
          </w:p>
        </w:tc>
      </w:tr>
      <w:tr w:rsidR="00920A87" w:rsidRPr="00920A87" w14:paraId="26F763D2" w14:textId="77777777" w:rsidTr="009C36E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1B4AE80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976634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389C8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DAA7E3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67810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CF153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6E712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60,7</w:t>
            </w:r>
          </w:p>
        </w:tc>
      </w:tr>
      <w:tr w:rsidR="00920A87" w:rsidRPr="00920A87" w14:paraId="53ADC534" w14:textId="77777777" w:rsidTr="00920A8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BBD3EC9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proofErr w:type="spellStart"/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io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61E9A8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F1A3FD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11354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3530D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BA0933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3C3AE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1,5</w:t>
            </w:r>
          </w:p>
        </w:tc>
      </w:tr>
      <w:tr w:rsidR="00920A87" w:rsidRPr="00920A87" w14:paraId="3937DF08" w14:textId="77777777" w:rsidTr="009C36E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7348B0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B857E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10720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F3A3B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DC0177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30FA3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FCBEFD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9,4</w:t>
            </w:r>
          </w:p>
        </w:tc>
      </w:tr>
      <w:tr w:rsidR="00920A87" w:rsidRPr="00920A87" w14:paraId="6A75F36B" w14:textId="77777777" w:rsidTr="009C36E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73F7B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F22D93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CB25E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7B313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1CF543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F9C7BB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703A3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3,6</w:t>
            </w:r>
          </w:p>
        </w:tc>
      </w:tr>
      <w:tr w:rsidR="00920A87" w:rsidRPr="00920A87" w14:paraId="76329045" w14:textId="77777777" w:rsidTr="00920A8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A084CDA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B792023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D2A97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CBD2B4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31265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98CD9F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15037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9,7</w:t>
            </w:r>
          </w:p>
        </w:tc>
      </w:tr>
      <w:tr w:rsidR="00920A87" w:rsidRPr="00920A87" w14:paraId="3A9C856C" w14:textId="77777777" w:rsidTr="009C36ED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D58F1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DE5D82" w14:textId="77777777" w:rsidR="00920A87" w:rsidRPr="00920A87" w:rsidRDefault="00920A87" w:rsidP="00920A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B6385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9D369A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44A496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6AE50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E15C3E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2,4</w:t>
            </w:r>
          </w:p>
        </w:tc>
      </w:tr>
      <w:tr w:rsidR="00920A87" w:rsidRPr="00920A87" w14:paraId="3DE41943" w14:textId="77777777" w:rsidTr="00920A87">
        <w:trPr>
          <w:trHeight w:val="315"/>
        </w:trPr>
        <w:tc>
          <w:tcPr>
            <w:tcW w:w="436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1B76457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3912ADC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2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325F7D0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2A0C1C1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9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C35BEC4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9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4E41AC8" w14:textId="77777777" w:rsidR="00920A87" w:rsidRPr="00920A87" w:rsidRDefault="00920A87" w:rsidP="00920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20A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696,4</w:t>
            </w:r>
          </w:p>
        </w:tc>
      </w:tr>
    </w:tbl>
    <w:p w14:paraId="010ECDCB" w14:textId="77777777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47BF7DF" w14:textId="2C703703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B6AEFF" w14:textId="0A34F6C4" w:rsidR="00A913BC" w:rsidRPr="009C3A3E" w:rsidRDefault="00A913BC" w:rsidP="00CC087F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43645D07" w14:textId="77777777" w:rsidR="00A913BC" w:rsidRPr="009C3A3E" w:rsidRDefault="00A913BC" w:rsidP="00A913BC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7C51C110" w14:textId="64619906" w:rsidR="00A913BC" w:rsidRDefault="00A913BC" w:rsidP="00A913BC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 casinos de juego registraron ingresos brutos del juego (win) por $</w:t>
      </w:r>
      <w:r>
        <w:t>4</w:t>
      </w:r>
      <w:r w:rsidR="00CC087F">
        <w:t>6</w:t>
      </w:r>
      <w:r>
        <w:t>.</w:t>
      </w:r>
      <w:r w:rsidR="00CC087F">
        <w:t>673</w:t>
      </w:r>
      <w:r w:rsidRPr="009C3A3E">
        <w:t xml:space="preserve"> millones</w:t>
      </w:r>
      <w:r>
        <w:t xml:space="preserve"> en </w:t>
      </w:r>
      <w:r w:rsidR="00CC087F">
        <w:t>febrero</w:t>
      </w:r>
      <w:r>
        <w:t xml:space="preserve"> de 202</w:t>
      </w:r>
      <w:r w:rsidR="00C71BE6">
        <w:t>3</w:t>
      </w:r>
      <w:r w:rsidR="00B76F3C">
        <w:t>, los que</w:t>
      </w:r>
      <w:r w:rsidR="007B126C">
        <w:t>,</w:t>
      </w:r>
      <w:r w:rsidR="00B76F3C">
        <w:t xml:space="preserve"> en </w:t>
      </w:r>
      <w:r w:rsidRPr="004C5EE7">
        <w:rPr>
          <w:rFonts w:ascii="Calibri" w:hAnsi="Calibri" w:cs="Calibri"/>
          <w:lang w:eastAsia="es-CL"/>
        </w:rPr>
        <w:t xml:space="preserve">términos reales, </w:t>
      </w:r>
      <w:r>
        <w:rPr>
          <w:rFonts w:ascii="Calibri" w:hAnsi="Calibri" w:cs="Calibri"/>
          <w:lang w:eastAsia="es-CL"/>
        </w:rPr>
        <w:t xml:space="preserve">fueron un </w:t>
      </w:r>
      <w:r w:rsidR="00CC087F">
        <w:rPr>
          <w:rFonts w:ascii="Calibri" w:hAnsi="Calibri" w:cs="Calibri"/>
          <w:lang w:eastAsia="es-CL"/>
        </w:rPr>
        <w:t>2</w:t>
      </w:r>
      <w:r w:rsidR="00372D81">
        <w:rPr>
          <w:rFonts w:ascii="Calibri" w:hAnsi="Calibri" w:cs="Calibri"/>
          <w:lang w:eastAsia="es-CL"/>
        </w:rPr>
        <w:t>,</w:t>
      </w:r>
      <w:r w:rsidR="00CC087F">
        <w:rPr>
          <w:rFonts w:ascii="Calibri" w:hAnsi="Calibri" w:cs="Calibri"/>
          <w:lang w:eastAsia="es-CL"/>
        </w:rPr>
        <w:t>4</w:t>
      </w:r>
      <w:r w:rsidRPr="004C5EE7">
        <w:rPr>
          <w:rFonts w:ascii="Calibri" w:hAnsi="Calibri" w:cs="Calibri"/>
          <w:lang w:eastAsia="es-CL"/>
        </w:rPr>
        <w:t xml:space="preserve">% </w:t>
      </w:r>
      <w:r>
        <w:rPr>
          <w:rFonts w:ascii="Calibri" w:hAnsi="Calibri" w:cs="Calibri"/>
          <w:lang w:eastAsia="es-CL"/>
        </w:rPr>
        <w:t>m</w:t>
      </w:r>
      <w:r w:rsidR="00372D81">
        <w:rPr>
          <w:rFonts w:ascii="Calibri" w:hAnsi="Calibri" w:cs="Calibri"/>
          <w:lang w:eastAsia="es-CL"/>
        </w:rPr>
        <w:t>enores</w:t>
      </w:r>
      <w:r>
        <w:rPr>
          <w:rFonts w:ascii="Calibri" w:hAnsi="Calibri" w:cs="Calibri"/>
          <w:lang w:eastAsia="es-CL"/>
        </w:rPr>
        <w:t xml:space="preserve"> de </w:t>
      </w:r>
      <w:r w:rsidRPr="004C5EE7">
        <w:rPr>
          <w:rFonts w:ascii="Calibri" w:hAnsi="Calibri" w:cs="Calibri"/>
          <w:lang w:eastAsia="es-CL"/>
        </w:rPr>
        <w:t>lo</w:t>
      </w:r>
      <w:r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obtenido en </w:t>
      </w:r>
      <w:r w:rsidR="00CC087F">
        <w:rPr>
          <w:rFonts w:ascii="Calibri" w:hAnsi="Calibri" w:cs="Calibri"/>
          <w:lang w:eastAsia="es-CL"/>
        </w:rPr>
        <w:t>febrero</w:t>
      </w:r>
      <w:r w:rsidRPr="004C5EE7">
        <w:rPr>
          <w:rFonts w:ascii="Calibri" w:hAnsi="Calibri" w:cs="Calibri"/>
          <w:lang w:eastAsia="es-CL"/>
        </w:rPr>
        <w:t xml:space="preserve"> de 20</w:t>
      </w:r>
      <w:r>
        <w:rPr>
          <w:rFonts w:ascii="Calibri" w:hAnsi="Calibri" w:cs="Calibri"/>
          <w:lang w:eastAsia="es-CL"/>
        </w:rPr>
        <w:t>2</w:t>
      </w:r>
      <w:r w:rsidR="00C71BE6">
        <w:rPr>
          <w:rFonts w:ascii="Calibri" w:hAnsi="Calibri" w:cs="Calibri"/>
          <w:lang w:eastAsia="es-CL"/>
        </w:rPr>
        <w:t>2</w:t>
      </w:r>
      <w:r w:rsidR="00B76F3C">
        <w:rPr>
          <w:rFonts w:ascii="Calibri" w:hAnsi="Calibri" w:cs="Calibri"/>
          <w:lang w:eastAsia="es-CL"/>
        </w:rPr>
        <w:t>.</w:t>
      </w:r>
    </w:p>
    <w:p w14:paraId="44EFE81C" w14:textId="77777777" w:rsidR="00A913BC" w:rsidRPr="004C5EE7" w:rsidRDefault="00A913BC" w:rsidP="00A913BC">
      <w:pPr>
        <w:tabs>
          <w:tab w:val="left" w:pos="0"/>
        </w:tabs>
        <w:spacing w:after="0" w:line="240" w:lineRule="auto"/>
      </w:pPr>
    </w:p>
    <w:p w14:paraId="42A84A92" w14:textId="53B0F459" w:rsidR="00A913BC" w:rsidRDefault="00A913BC" w:rsidP="00A913BC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CC087F">
        <w:t>709</w:t>
      </w:r>
      <w:r w:rsidR="007E375D">
        <w:t>.</w:t>
      </w:r>
      <w:r w:rsidR="00CC087F">
        <w:t>405</w:t>
      </w:r>
      <w:r w:rsidRPr="004C5EE7">
        <w:t xml:space="preserve"> personas que ingresaron a los </w:t>
      </w:r>
      <w:r>
        <w:t>2</w:t>
      </w:r>
      <w:r w:rsidR="007E375D">
        <w:t>5</w:t>
      </w:r>
      <w:r w:rsidRPr="004C5EE7">
        <w:t xml:space="preserve"> casinos </w:t>
      </w:r>
      <w:r>
        <w:t xml:space="preserve">en operación, lo que equivale a un </w:t>
      </w:r>
      <w:r w:rsidR="007E375D">
        <w:t xml:space="preserve">aumento de un </w:t>
      </w:r>
      <w:r w:rsidR="00CC087F">
        <w:t>42</w:t>
      </w:r>
      <w:r w:rsidR="007E375D">
        <w:t>% respecto de</w:t>
      </w:r>
      <w:r w:rsidR="00A83CB9">
        <w:t xml:space="preserve"> </w:t>
      </w:r>
      <w:r w:rsidR="00CC087F">
        <w:t>febrero</w:t>
      </w:r>
      <w:r w:rsidR="00A83CB9">
        <w:t xml:space="preserve"> 202</w:t>
      </w:r>
      <w:r w:rsidR="007E375D">
        <w:t>2</w:t>
      </w:r>
      <w:r w:rsidR="007B126C">
        <w:t>.</w:t>
      </w:r>
    </w:p>
    <w:p w14:paraId="4D41990E" w14:textId="77777777" w:rsidR="00A913BC" w:rsidRDefault="00A913BC" w:rsidP="00A913BC">
      <w:pPr>
        <w:tabs>
          <w:tab w:val="left" w:pos="0"/>
        </w:tabs>
        <w:spacing w:after="0" w:line="240" w:lineRule="auto"/>
      </w:pPr>
    </w:p>
    <w:p w14:paraId="7374E207" w14:textId="3535781D" w:rsidR="00EF4E0C" w:rsidRDefault="00A913BC" w:rsidP="009C36ED">
      <w:pPr>
        <w:spacing w:line="259" w:lineRule="auto"/>
        <w:rPr>
          <w:rFonts w:ascii="Calibri" w:hAnsi="Calibri" w:cs="Calibri"/>
          <w:b/>
          <w:sz w:val="21"/>
          <w:szCs w:val="21"/>
        </w:rPr>
      </w:pPr>
      <w:r>
        <w:t xml:space="preserve">Además, </w:t>
      </w:r>
      <w:r w:rsidRPr="004C5EE7">
        <w:t xml:space="preserve">durante </w:t>
      </w:r>
      <w:r w:rsidR="00CC087F">
        <w:t>febrer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7E375D">
        <w:t>69.368</w:t>
      </w:r>
      <w:r w:rsidRPr="009C3A3E">
        <w:t xml:space="preserve"> por visita, lo que implica u</w:t>
      </w:r>
      <w:r w:rsidR="007E375D">
        <w:t>na disminución en términos reales de un 3</w:t>
      </w:r>
      <w:r w:rsidR="006E4159">
        <w:t>4</w:t>
      </w:r>
      <w:r w:rsidR="007E375D">
        <w:t>% com</w:t>
      </w:r>
      <w:r w:rsidR="00A83CB9">
        <w:t xml:space="preserve">parado con </w:t>
      </w:r>
      <w:r w:rsidR="006E4159">
        <w:t>febrero</w:t>
      </w:r>
      <w:r w:rsidR="00A83CB9">
        <w:t xml:space="preserve"> de 202</w:t>
      </w:r>
      <w:r w:rsidR="007E375D">
        <w:t>2</w:t>
      </w:r>
      <w:r w:rsidR="009C36ED">
        <w:t xml:space="preserve">, normalizándose este indicador con la situación </w:t>
      </w:r>
      <w:proofErr w:type="spellStart"/>
      <w:r w:rsidR="009C36ED">
        <w:t>pre</w:t>
      </w:r>
      <w:r w:rsidR="004F239D">
        <w:t>-</w:t>
      </w:r>
      <w:r w:rsidR="009C36ED">
        <w:t>pandemia</w:t>
      </w:r>
      <w:proofErr w:type="spellEnd"/>
      <w:r w:rsidR="009C36ED">
        <w:t>.</w:t>
      </w:r>
    </w:p>
    <w:sectPr w:rsidR="00EF4E0C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8D4" w14:textId="77777777" w:rsidR="001914DF" w:rsidRDefault="001914DF" w:rsidP="00FD382C">
      <w:r>
        <w:separator/>
      </w:r>
    </w:p>
  </w:endnote>
  <w:endnote w:type="continuationSeparator" w:id="0">
    <w:p w14:paraId="4A313DF6" w14:textId="77777777" w:rsidR="001914DF" w:rsidRDefault="001914DF" w:rsidP="00FD382C">
      <w:r>
        <w:continuationSeparator/>
      </w:r>
    </w:p>
  </w:endnote>
  <w:endnote w:type="continuationNotice" w:id="1">
    <w:p w14:paraId="7AE64416" w14:textId="77777777" w:rsidR="00A805EF" w:rsidRDefault="00A8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B020" w14:textId="77777777" w:rsidR="001914DF" w:rsidRDefault="001914DF" w:rsidP="00FD382C">
      <w:r>
        <w:separator/>
      </w:r>
    </w:p>
  </w:footnote>
  <w:footnote w:type="continuationSeparator" w:id="0">
    <w:p w14:paraId="2111BA66" w14:textId="77777777" w:rsidR="001914DF" w:rsidRDefault="001914DF" w:rsidP="00FD382C">
      <w:r>
        <w:continuationSeparator/>
      </w:r>
    </w:p>
  </w:footnote>
  <w:footnote w:type="continuationNotice" w:id="1">
    <w:p w14:paraId="70F631CC" w14:textId="77777777" w:rsidR="00A805EF" w:rsidRDefault="00A805EF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C87BCC2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F239D">
      <w:rPr>
        <w:b/>
      </w:rPr>
      <w:t>Jueves 2</w:t>
    </w:r>
    <w:r w:rsidR="00AB342B">
      <w:rPr>
        <w:b/>
      </w:rPr>
      <w:t>1</w:t>
    </w:r>
    <w:r w:rsidR="00C07548">
      <w:rPr>
        <w:b/>
      </w:rPr>
      <w:t xml:space="preserve"> de </w:t>
    </w:r>
    <w:r w:rsidR="006E4159">
      <w:rPr>
        <w:b/>
      </w:rPr>
      <w:t>abril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217F8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239D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6ED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42B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34D8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 Toro</cp:lastModifiedBy>
  <cp:revision>4</cp:revision>
  <cp:lastPrinted>2019-08-27T13:47:00Z</cp:lastPrinted>
  <dcterms:created xsi:type="dcterms:W3CDTF">2023-04-19T21:55:00Z</dcterms:created>
  <dcterms:modified xsi:type="dcterms:W3CDTF">2023-04-21T16:27:00Z</dcterms:modified>
</cp:coreProperties>
</file>